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B79B87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E3F6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ionísio dos San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330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1C51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2E82-2D48-482F-9467-ECEE4E6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3:00Z</dcterms:created>
  <dcterms:modified xsi:type="dcterms:W3CDTF">2023-05-22T13:53:00Z</dcterms:modified>
</cp:coreProperties>
</file>